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98"/>
      </w:tblGrid>
      <w:tr w:rsidR="008264B2" w:rsidRPr="001C1591" w14:paraId="1B662B7D" w14:textId="77777777" w:rsidTr="00E708C4">
        <w:trPr>
          <w:trHeight w:val="554"/>
        </w:trPr>
        <w:tc>
          <w:tcPr>
            <w:tcW w:w="2268" w:type="dxa"/>
          </w:tcPr>
          <w:p w14:paraId="49DFA5D1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E92E86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43AA9E3A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384DEDB" w14:textId="7B9D2E73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C41408">
              <w:rPr>
                <w:rFonts w:ascii="Arial" w:hAnsi="Arial" w:cs="Arial"/>
                <w:sz w:val="22"/>
                <w:szCs w:val="22"/>
              </w:rPr>
              <w:t>302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7F731C42" w14:textId="77777777" w:rsidTr="00E708C4">
        <w:trPr>
          <w:trHeight w:val="554"/>
        </w:trPr>
        <w:tc>
          <w:tcPr>
            <w:tcW w:w="2268" w:type="dxa"/>
          </w:tcPr>
          <w:p w14:paraId="399F092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252F7749" w14:textId="43B42C12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6C1151">
              <w:rPr>
                <w:rFonts w:ascii="Arial" w:hAnsi="Arial" w:cs="Arial"/>
                <w:sz w:val="22"/>
                <w:szCs w:val="22"/>
              </w:rPr>
              <w:t>segundo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3D12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7677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FB7677">
              <w:t>LPE</w:t>
            </w:r>
            <w:r w:rsidR="00082EEA" w:rsidRPr="00082EEA">
              <w:t>/MOJ/ST/SRHYM/BANCODEMATERIALES/06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FFFBFF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0FF9C6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5EE0D0D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87789C2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CECAFBD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F1EE4D1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F3CE2D7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DD745CB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69D67F8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7FAA6C28" w14:textId="0290E68E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523D8E">
        <w:rPr>
          <w:rFonts w:ascii="Arial" w:hAnsi="Arial" w:cs="Arial"/>
          <w:sz w:val="22"/>
          <w:szCs w:val="22"/>
        </w:rPr>
        <w:t>2</w:t>
      </w:r>
      <w:r w:rsidR="00A533DF">
        <w:rPr>
          <w:rFonts w:ascii="Arial" w:hAnsi="Arial" w:cs="Arial"/>
          <w:sz w:val="22"/>
          <w:szCs w:val="22"/>
        </w:rPr>
        <w:t>8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ni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48043D48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5AFCBA5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242466A3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2382520F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5992D0EE" w14:textId="132EE520" w:rsidR="00A03850" w:rsidRDefault="00A03850" w:rsidP="00A038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44248E" w:rsidRPr="0044248E">
        <w:rPr>
          <w:rFonts w:ascii="Arial" w:hAnsi="Arial" w:cs="Arial"/>
          <w:sz w:val="22"/>
          <w:szCs w:val="22"/>
        </w:rPr>
        <w:t>LPE/MOJ/ST/SRHYM/BANCODEMATERIALES/06/2023</w:t>
      </w:r>
      <w:r w:rsidR="00442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iene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62452B" w:rsidRPr="0062452B">
        <w:rPr>
          <w:rFonts w:ascii="Arial" w:hAnsi="Arial" w:cs="Arial"/>
          <w:sz w:val="22"/>
          <w:szCs w:val="22"/>
        </w:rPr>
        <w:t>28 de junio de 2023 a las 11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37570170"/>
      <w:r w:rsidR="0062452B">
        <w:rPr>
          <w:rFonts w:ascii="Arial" w:hAnsi="Arial" w:cs="Arial"/>
          <w:b/>
          <w:bCs/>
          <w:sz w:val="22"/>
          <w:szCs w:val="22"/>
        </w:rPr>
        <w:t>04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sz w:val="22"/>
          <w:szCs w:val="22"/>
        </w:rPr>
        <w:t>ju</w:t>
      </w:r>
      <w:r w:rsidR="0062452B"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hAnsi="Arial" w:cs="Arial"/>
          <w:b/>
          <w:bCs/>
          <w:sz w:val="22"/>
          <w:szCs w:val="22"/>
        </w:rPr>
        <w:t>io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de 2023</w:t>
      </w:r>
      <w:r>
        <w:rPr>
          <w:rFonts w:ascii="Arial" w:hAnsi="Arial" w:cs="Arial"/>
          <w:b/>
          <w:bCs/>
          <w:sz w:val="22"/>
          <w:szCs w:val="22"/>
        </w:rPr>
        <w:t xml:space="preserve"> a las </w:t>
      </w:r>
      <w:r w:rsidRPr="00084863">
        <w:rPr>
          <w:rFonts w:ascii="Arial" w:hAnsi="Arial" w:cs="Arial"/>
          <w:b/>
          <w:bCs/>
          <w:sz w:val="22"/>
          <w:szCs w:val="22"/>
        </w:rPr>
        <w:t>1</w:t>
      </w:r>
      <w:r w:rsidR="00D6302A">
        <w:rPr>
          <w:rFonts w:ascii="Arial" w:hAnsi="Arial" w:cs="Arial"/>
          <w:b/>
          <w:bCs/>
          <w:sz w:val="22"/>
          <w:szCs w:val="22"/>
        </w:rPr>
        <w:t>3</w:t>
      </w:r>
      <w:r w:rsidRPr="00084863">
        <w:rPr>
          <w:rFonts w:ascii="Arial" w:hAnsi="Arial" w:cs="Arial"/>
          <w:b/>
          <w:bCs/>
          <w:sz w:val="22"/>
          <w:szCs w:val="22"/>
        </w:rPr>
        <w:t>:</w:t>
      </w:r>
      <w:r w:rsidR="004A4BBA">
        <w:rPr>
          <w:rFonts w:ascii="Arial" w:hAnsi="Arial" w:cs="Arial"/>
          <w:b/>
          <w:bCs/>
          <w:sz w:val="22"/>
          <w:szCs w:val="22"/>
        </w:rPr>
        <w:t>00</w:t>
      </w:r>
      <w:r w:rsidRPr="0008486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oras</w:t>
      </w:r>
      <w:bookmarkEnd w:id="0"/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  <w:r>
        <w:rPr>
          <w:rFonts w:ascii="Arial" w:hAnsi="Arial" w:cs="Arial"/>
          <w:sz w:val="22"/>
          <w:szCs w:val="22"/>
        </w:rPr>
        <w:t>Toda vez que el área técnica requiere de un plazo mayor para la integración del dictamen técnico económico.</w:t>
      </w:r>
    </w:p>
    <w:p w14:paraId="70661F3D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8C94CC4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7D92BA5D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010486B6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25B0B096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06733460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0CAD099A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6556160C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298BC4A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87C30A9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F638BB3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68F336B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5587829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4AA8DE53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4B65F456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0824" w14:textId="77777777" w:rsidR="00D949F0" w:rsidRDefault="00D949F0" w:rsidP="00B51B43">
      <w:r>
        <w:separator/>
      </w:r>
    </w:p>
  </w:endnote>
  <w:endnote w:type="continuationSeparator" w:id="0">
    <w:p w14:paraId="1DA4BD11" w14:textId="77777777" w:rsidR="00D949F0" w:rsidRDefault="00D949F0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7632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08DC19DF" wp14:editId="7ED937FB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418F11BD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E458C52" wp14:editId="7D25149B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A854A2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6389" w14:textId="77777777" w:rsidR="00D949F0" w:rsidRDefault="00D949F0" w:rsidP="00B51B43">
      <w:r>
        <w:separator/>
      </w:r>
    </w:p>
  </w:footnote>
  <w:footnote w:type="continuationSeparator" w:id="0">
    <w:p w14:paraId="3EC8251D" w14:textId="77777777" w:rsidR="00D949F0" w:rsidRDefault="00D949F0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B58F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3F39A5A" wp14:editId="43755F76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01D1E08E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2EEA"/>
    <w:rsid w:val="00084863"/>
    <w:rsid w:val="00086F3D"/>
    <w:rsid w:val="00097C31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641DE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9466F"/>
    <w:rsid w:val="003A204B"/>
    <w:rsid w:val="003B40A9"/>
    <w:rsid w:val="003B608D"/>
    <w:rsid w:val="003C1130"/>
    <w:rsid w:val="003C2636"/>
    <w:rsid w:val="003C3DA3"/>
    <w:rsid w:val="003C55A0"/>
    <w:rsid w:val="003C5A0B"/>
    <w:rsid w:val="003F597A"/>
    <w:rsid w:val="00400D29"/>
    <w:rsid w:val="00401C84"/>
    <w:rsid w:val="004320B9"/>
    <w:rsid w:val="004356E9"/>
    <w:rsid w:val="0044248E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3F73"/>
    <w:rsid w:val="00693C61"/>
    <w:rsid w:val="006961CA"/>
    <w:rsid w:val="006A2107"/>
    <w:rsid w:val="006A253C"/>
    <w:rsid w:val="006A52AF"/>
    <w:rsid w:val="006B168A"/>
    <w:rsid w:val="006B16E6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61A"/>
    <w:rsid w:val="00733CAA"/>
    <w:rsid w:val="007341EB"/>
    <w:rsid w:val="00735154"/>
    <w:rsid w:val="007365E4"/>
    <w:rsid w:val="00737D35"/>
    <w:rsid w:val="00740027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02930"/>
    <w:rsid w:val="008255BB"/>
    <w:rsid w:val="00825C88"/>
    <w:rsid w:val="008264B2"/>
    <w:rsid w:val="008315D0"/>
    <w:rsid w:val="00834190"/>
    <w:rsid w:val="00836471"/>
    <w:rsid w:val="008548D0"/>
    <w:rsid w:val="00854E0A"/>
    <w:rsid w:val="00867CD7"/>
    <w:rsid w:val="00873D12"/>
    <w:rsid w:val="00875451"/>
    <w:rsid w:val="00883AF0"/>
    <w:rsid w:val="0088576E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F42D8"/>
    <w:rsid w:val="008F4F9C"/>
    <w:rsid w:val="009016B0"/>
    <w:rsid w:val="00914D7A"/>
    <w:rsid w:val="00915FDA"/>
    <w:rsid w:val="0092234D"/>
    <w:rsid w:val="009260BF"/>
    <w:rsid w:val="0093677B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21870"/>
    <w:rsid w:val="00C266B3"/>
    <w:rsid w:val="00C41408"/>
    <w:rsid w:val="00C67D3B"/>
    <w:rsid w:val="00C7171D"/>
    <w:rsid w:val="00C74844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40D22"/>
    <w:rsid w:val="00D5381D"/>
    <w:rsid w:val="00D55BB1"/>
    <w:rsid w:val="00D6061C"/>
    <w:rsid w:val="00D6302A"/>
    <w:rsid w:val="00D64425"/>
    <w:rsid w:val="00D70BE0"/>
    <w:rsid w:val="00D7458D"/>
    <w:rsid w:val="00D804EE"/>
    <w:rsid w:val="00D8241C"/>
    <w:rsid w:val="00D84769"/>
    <w:rsid w:val="00D873B1"/>
    <w:rsid w:val="00D949F0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2F1B"/>
    <w:rsid w:val="00F235DB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0D09D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50</cp:revision>
  <cp:lastPrinted>2023-06-15T23:48:00Z</cp:lastPrinted>
  <dcterms:created xsi:type="dcterms:W3CDTF">2023-06-28T16:05:00Z</dcterms:created>
  <dcterms:modified xsi:type="dcterms:W3CDTF">2023-06-28T16:18:00Z</dcterms:modified>
</cp:coreProperties>
</file>